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0C1497DB" w:rsidR="0013737C" w:rsidRPr="00396952" w:rsidRDefault="00E71D1E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983 – Include a link to ecl sharepoint site to report issues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A857E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A857E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A857E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A358D0C" w:rsidR="00AC0966" w:rsidRPr="00DC0C42" w:rsidRDefault="004C6D5F" w:rsidP="00320A94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320A94">
              <w:t>11983</w:t>
            </w:r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34BF31C5" w:rsidR="00A13A5A" w:rsidRPr="002D64BE" w:rsidRDefault="00791551" w:rsidP="00EC01D0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462F64">
              <w:rPr>
                <w:b/>
              </w:rPr>
              <w:t>40</w:t>
            </w:r>
            <w:r w:rsidR="00912D21">
              <w:rPr>
                <w:b/>
              </w:rPr>
              <w:t>772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007AE64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6284634E" w14:textId="339FD23F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inetpub\wwwroot\</w:t>
            </w:r>
            <w:r w:rsidR="00E17393">
              <w:t>eCoachingLog</w:t>
            </w:r>
            <w:r>
              <w:t xml:space="preserve"> except:</w:t>
            </w:r>
          </w:p>
          <w:p w14:paraId="6D0C25C7" w14:textId="0612339D" w:rsidR="003E76A8" w:rsidRPr="00C22B49" w:rsidRDefault="003E76A8" w:rsidP="00795597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107A1DD7" w14:textId="77777777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0516A47E" w14:textId="1C03DBED" w:rsidR="00795597" w:rsidRPr="000B1D4A" w:rsidRDefault="00795597" w:rsidP="009170F2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  <w:u w:val="single"/>
              </w:rPr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C06E1C">
              <w:rPr>
                <w:b/>
              </w:rPr>
              <w:t>D:\inetpub\wwwroot\</w:t>
            </w:r>
            <w:r w:rsidR="00AD7928" w:rsidRPr="00C06E1C">
              <w:rPr>
                <w:b/>
              </w:rPr>
              <w:t>eCoachingLog</w:t>
            </w:r>
            <w:r>
              <w:t xml:space="preserve">, </w:t>
            </w:r>
            <w:r>
              <w:rPr>
                <w:b/>
              </w:rPr>
              <w:t>do not overwrite web.config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42A1D596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59185FBA" w:rsidR="00144841" w:rsidRPr="003470E8" w:rsidRDefault="00144841" w:rsidP="00542844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7777777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</w:t>
            </w:r>
            <w:r>
              <w:t xml:space="preserve"> </w:t>
            </w:r>
            <w:hyperlink r:id="rId16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65EEC41D" w:rsidR="002E153C" w:rsidRPr="0087055C" w:rsidRDefault="002E153C" w:rsidP="002E153C">
            <w:pPr>
              <w:pStyle w:val="SOPBodyText"/>
              <w:rPr>
                <w:b/>
                <w:color w:val="00B050"/>
              </w:rPr>
            </w:pPr>
            <w:r>
              <w:t>The site should be up</w:t>
            </w:r>
            <w:bookmarkStart w:id="2" w:name="_GoBack"/>
            <w:bookmarkEnd w:id="2"/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4D563" w14:textId="77777777" w:rsidR="00A857E5" w:rsidRDefault="00A857E5">
      <w:r>
        <w:separator/>
      </w:r>
    </w:p>
  </w:endnote>
  <w:endnote w:type="continuationSeparator" w:id="0">
    <w:p w14:paraId="6A40AA31" w14:textId="77777777" w:rsidR="00A857E5" w:rsidRDefault="00A8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2E153C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2E153C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77E74" w14:textId="77777777" w:rsidR="00A857E5" w:rsidRDefault="00A857E5">
      <w:r>
        <w:separator/>
      </w:r>
    </w:p>
  </w:footnote>
  <w:footnote w:type="continuationSeparator" w:id="0">
    <w:p w14:paraId="5884D107" w14:textId="77777777" w:rsidR="00A857E5" w:rsidRDefault="00A85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21FB5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6CA800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EBC8F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6343A"/>
    <w:rsid w:val="000637E5"/>
    <w:rsid w:val="0007143C"/>
    <w:rsid w:val="00075E30"/>
    <w:rsid w:val="000767A3"/>
    <w:rsid w:val="00080AA2"/>
    <w:rsid w:val="00081472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76A8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6FE2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FE2"/>
    <w:rsid w:val="006E4AED"/>
    <w:rsid w:val="006F1245"/>
    <w:rsid w:val="006F4EE9"/>
    <w:rsid w:val="006F56A6"/>
    <w:rsid w:val="006F6BF5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D7928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2041"/>
    <w:rsid w:val="00C72C16"/>
    <w:rsid w:val="00C73DD5"/>
    <w:rsid w:val="00C73E68"/>
    <w:rsid w:val="00C7632B"/>
    <w:rsid w:val="00C801F0"/>
    <w:rsid w:val="00C84561"/>
    <w:rsid w:val="00C85112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5E78"/>
    <w:rsid w:val="00E56ECF"/>
    <w:rsid w:val="00E71D1E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B88"/>
    <w:rsid w:val="00F572C3"/>
    <w:rsid w:val="00F60ABD"/>
    <w:rsid w:val="00F63C08"/>
    <w:rsid w:val="00F63D7F"/>
    <w:rsid w:val="00F708B4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.vangent.local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A65646-DFD2-45C3-B7AA-600F9C0F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04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00</cp:revision>
  <cp:lastPrinted>2004-07-28T18:48:00Z</cp:lastPrinted>
  <dcterms:created xsi:type="dcterms:W3CDTF">2015-04-16T15:04:00Z</dcterms:created>
  <dcterms:modified xsi:type="dcterms:W3CDTF">2018-08-3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